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о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с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1660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.masl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Лука Мас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оян Лука Масл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4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Масл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2.2016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тин Маслев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2.2014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